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6904" w14:textId="77777777" w:rsidR="003E107B" w:rsidRDefault="003E107B">
      <w:pPr>
        <w:rPr>
          <w:rFonts w:cs="Times New Roman"/>
          <w:sz w:val="26"/>
          <w:szCs w:val="26"/>
        </w:rPr>
      </w:pPr>
    </w:p>
    <w:p w14:paraId="044FACD4" w14:textId="77777777" w:rsidR="003E107B" w:rsidRDefault="003E107B">
      <w:pPr>
        <w:rPr>
          <w:rFonts w:cs="Times New Roman"/>
          <w:sz w:val="26"/>
          <w:szCs w:val="26"/>
        </w:rPr>
      </w:pPr>
    </w:p>
    <w:p w14:paraId="7FA5E37B" w14:textId="0A5CD18C" w:rsidR="003E107B" w:rsidRDefault="00B9644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Jacuí, </w:t>
      </w:r>
      <w:r w:rsidR="005666D2">
        <w:rPr>
          <w:rFonts w:ascii="Times New Roman" w:hAnsi="Times New Roman" w:cs="Times New Roman"/>
          <w:sz w:val="26"/>
          <w:szCs w:val="26"/>
        </w:rPr>
        <w:t>2</w:t>
      </w:r>
      <w:r w:rsidR="001F65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F60216">
        <w:rPr>
          <w:rFonts w:ascii="Times New Roman" w:hAnsi="Times New Roman" w:cs="Times New Roman"/>
          <w:sz w:val="26"/>
          <w:szCs w:val="26"/>
        </w:rPr>
        <w:t>novembro</w:t>
      </w:r>
      <w:r w:rsidR="00530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202</w:t>
      </w:r>
      <w:r w:rsidR="002437B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14D4CE" w14:textId="77777777" w:rsidR="003E107B" w:rsidRDefault="003E107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C34A4B3" w14:textId="77777777" w:rsidR="003E107B" w:rsidRDefault="003E107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A9F33E7" w14:textId="77777777" w:rsidR="003E107B" w:rsidRDefault="00B9644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 w14:paraId="48970CB2" w14:textId="3090FC7B" w:rsidR="00F60216" w:rsidRDefault="00B9644E"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Presidente do Poder Legislativo convida para a Audiência Pú</w:t>
      </w:r>
      <w:r w:rsidR="00904A9B">
        <w:rPr>
          <w:sz w:val="26"/>
          <w:szCs w:val="26"/>
        </w:rPr>
        <w:t xml:space="preserve">blica que se realizará no dia </w:t>
      </w:r>
      <w:r w:rsidR="002437B0">
        <w:rPr>
          <w:sz w:val="26"/>
          <w:szCs w:val="26"/>
        </w:rPr>
        <w:t>2</w:t>
      </w:r>
      <w:r w:rsidR="005666D2">
        <w:rPr>
          <w:sz w:val="26"/>
          <w:szCs w:val="26"/>
        </w:rPr>
        <w:t>8</w:t>
      </w:r>
      <w:r w:rsidR="00904A9B">
        <w:rPr>
          <w:sz w:val="26"/>
          <w:szCs w:val="26"/>
        </w:rPr>
        <w:t xml:space="preserve"> de </w:t>
      </w:r>
      <w:r w:rsidR="00F60216">
        <w:rPr>
          <w:sz w:val="26"/>
          <w:szCs w:val="26"/>
        </w:rPr>
        <w:t>novembro</w:t>
      </w:r>
      <w:r>
        <w:rPr>
          <w:sz w:val="26"/>
          <w:szCs w:val="26"/>
        </w:rPr>
        <w:t xml:space="preserve"> de 202</w:t>
      </w:r>
      <w:r w:rsidR="002437B0">
        <w:rPr>
          <w:sz w:val="26"/>
          <w:szCs w:val="26"/>
        </w:rPr>
        <w:t>2</w:t>
      </w:r>
      <w:r w:rsidR="001F6511">
        <w:rPr>
          <w:sz w:val="26"/>
          <w:szCs w:val="26"/>
        </w:rPr>
        <w:t xml:space="preserve"> (segunda-feira)</w:t>
      </w:r>
      <w:r>
        <w:rPr>
          <w:sz w:val="26"/>
          <w:szCs w:val="26"/>
        </w:rPr>
        <w:t xml:space="preserve">, às </w:t>
      </w:r>
      <w:r w:rsidR="001F6511">
        <w:rPr>
          <w:sz w:val="26"/>
          <w:szCs w:val="26"/>
        </w:rPr>
        <w:t>17h30min</w:t>
      </w:r>
      <w:r>
        <w:rPr>
          <w:sz w:val="26"/>
          <w:szCs w:val="26"/>
        </w:rPr>
        <w:t xml:space="preserve">, no Plenário da Câmara de Vereadores, ocasião em que será discutido o </w:t>
      </w:r>
      <w:r w:rsidR="00F60216" w:rsidRPr="00F60216">
        <w:rPr>
          <w:b/>
          <w:bCs/>
          <w:sz w:val="26"/>
          <w:szCs w:val="26"/>
        </w:rPr>
        <w:t>Projeto de Lei do Executivo nº 2</w:t>
      </w:r>
      <w:r w:rsidR="002437B0">
        <w:rPr>
          <w:b/>
          <w:bCs/>
          <w:sz w:val="26"/>
          <w:szCs w:val="26"/>
        </w:rPr>
        <w:t>816</w:t>
      </w:r>
      <w:r w:rsidR="00F60216" w:rsidRPr="00F60216">
        <w:rPr>
          <w:b/>
          <w:bCs/>
          <w:sz w:val="26"/>
          <w:szCs w:val="26"/>
        </w:rPr>
        <w:t xml:space="preserve">, de </w:t>
      </w:r>
      <w:r w:rsidR="002437B0">
        <w:rPr>
          <w:b/>
          <w:bCs/>
          <w:sz w:val="26"/>
          <w:szCs w:val="26"/>
        </w:rPr>
        <w:t>31</w:t>
      </w:r>
      <w:r w:rsidR="00F60216" w:rsidRPr="00F60216">
        <w:rPr>
          <w:b/>
          <w:bCs/>
          <w:sz w:val="26"/>
          <w:szCs w:val="26"/>
        </w:rPr>
        <w:t xml:space="preserve"> de </w:t>
      </w:r>
      <w:r w:rsidR="002437B0">
        <w:rPr>
          <w:b/>
          <w:bCs/>
          <w:sz w:val="26"/>
          <w:szCs w:val="26"/>
        </w:rPr>
        <w:t>outubro</w:t>
      </w:r>
      <w:r w:rsidR="00F60216" w:rsidRPr="00F60216">
        <w:rPr>
          <w:b/>
          <w:bCs/>
          <w:sz w:val="26"/>
          <w:szCs w:val="26"/>
        </w:rPr>
        <w:t xml:space="preserve"> de 202</w:t>
      </w:r>
      <w:r w:rsidR="002437B0">
        <w:rPr>
          <w:b/>
          <w:bCs/>
          <w:sz w:val="26"/>
          <w:szCs w:val="26"/>
        </w:rPr>
        <w:t>2</w:t>
      </w:r>
      <w:r w:rsidR="00F60216" w:rsidRPr="00F60216">
        <w:rPr>
          <w:b/>
          <w:bCs/>
          <w:sz w:val="26"/>
          <w:szCs w:val="26"/>
        </w:rPr>
        <w:t xml:space="preserve"> - ESTIMA A RECEITA E FIXA A DESPESA DO MUNICÍPIO PARA O EXERCÍCIO FINANCEIRO DE 202</w:t>
      </w:r>
      <w:r w:rsidR="002437B0">
        <w:rPr>
          <w:b/>
          <w:bCs/>
          <w:sz w:val="26"/>
          <w:szCs w:val="26"/>
        </w:rPr>
        <w:t>3</w:t>
      </w:r>
      <w:r w:rsidR="00F60216" w:rsidRPr="00F60216">
        <w:rPr>
          <w:b/>
          <w:bCs/>
          <w:sz w:val="26"/>
          <w:szCs w:val="26"/>
        </w:rPr>
        <w:t>.</w:t>
      </w:r>
    </w:p>
    <w:p w14:paraId="65CED22B" w14:textId="4532BBA5" w:rsidR="003E107B" w:rsidRDefault="00B9644E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 w:rsidRPr="002437B0">
        <w:rPr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s Municipais</w:t>
      </w:r>
      <w:r w:rsidR="002437B0">
        <w:rPr>
          <w:bCs/>
          <w:sz w:val="26"/>
          <w:szCs w:val="26"/>
        </w:rPr>
        <w:t>.</w:t>
      </w:r>
    </w:p>
    <w:p w14:paraId="4655954A" w14:textId="77777777" w:rsidR="001F6511" w:rsidRDefault="001F6511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</w:p>
    <w:p w14:paraId="4A619CBA" w14:textId="77777777" w:rsidR="003E107B" w:rsidRDefault="00B9644E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 w14:paraId="1DC674FF" w14:textId="77777777" w:rsidR="003E107B" w:rsidRDefault="003E107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14:paraId="618323EA" w14:textId="77777777" w:rsidR="003E107B" w:rsidRDefault="003E107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14:paraId="7F05BA92" w14:textId="21C82A16" w:rsidR="003E107B" w:rsidRPr="00B9644E" w:rsidRDefault="002437B0" w:rsidP="00B9644E">
      <w:pPr>
        <w:pStyle w:val="SemEspaamento"/>
        <w:spacing w:line="360" w:lineRule="auto"/>
        <w:ind w:firstLine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andro </w:t>
      </w:r>
      <w:proofErr w:type="spellStart"/>
      <w:r>
        <w:rPr>
          <w:b/>
          <w:bCs/>
          <w:sz w:val="26"/>
          <w:szCs w:val="26"/>
        </w:rPr>
        <w:t>Drum</w:t>
      </w:r>
      <w:proofErr w:type="spellEnd"/>
    </w:p>
    <w:p w14:paraId="19D368D4" w14:textId="77777777" w:rsidR="003E107B" w:rsidRDefault="00B9644E" w:rsidP="00B9644E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 w:rsidRPr="00B9644E">
        <w:rPr>
          <w:b/>
          <w:bCs/>
          <w:sz w:val="26"/>
          <w:szCs w:val="26"/>
        </w:rPr>
        <w:t>Presidente do Legislativo</w:t>
      </w:r>
    </w:p>
    <w:p w14:paraId="5E69552C" w14:textId="77777777" w:rsidR="003E107B" w:rsidRDefault="003E107B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9F54FC1" w14:textId="77777777" w:rsidR="003E107B" w:rsidRDefault="003E10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015FA1" w14:textId="77777777" w:rsidR="003E107B" w:rsidRDefault="003E10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3E1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BE6607" w14:textId="77777777" w:rsidR="003E107B" w:rsidRDefault="003E107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E107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7B"/>
    <w:rsid w:val="001F6511"/>
    <w:rsid w:val="002437B0"/>
    <w:rsid w:val="003317B5"/>
    <w:rsid w:val="003E107B"/>
    <w:rsid w:val="003E1DBA"/>
    <w:rsid w:val="003E28B6"/>
    <w:rsid w:val="00530D00"/>
    <w:rsid w:val="005666D2"/>
    <w:rsid w:val="00904A9B"/>
    <w:rsid w:val="00B9644E"/>
    <w:rsid w:val="00D14BC7"/>
    <w:rsid w:val="00F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53D4"/>
  <w15:docId w15:val="{37149C7D-59FE-429B-A21D-CF0AEA6A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82A9-7009-4BBF-B362-57BF495A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11-22T17:08:00Z</cp:lastPrinted>
  <dcterms:created xsi:type="dcterms:W3CDTF">2022-11-22T17:56:00Z</dcterms:created>
  <dcterms:modified xsi:type="dcterms:W3CDTF">2022-11-22T17:56:00Z</dcterms:modified>
</cp:coreProperties>
</file>